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152F6" w14:textId="6397B83B" w:rsidR="00F85F1F" w:rsidRPr="009158B2" w:rsidRDefault="00F85F1F" w:rsidP="00F85F1F">
      <w:pPr>
        <w:ind w:left="720" w:hangingChars="300" w:hanging="720"/>
        <w:jc w:val="right"/>
        <w:rPr>
          <w:rFonts w:ascii="ＭＳ ゴシック" w:eastAsia="ＭＳ ゴシック" w:hAnsi="ＭＳ ゴシック"/>
        </w:rPr>
      </w:pPr>
      <w:r>
        <w:rPr>
          <w:rFonts w:hint="eastAsia"/>
          <w:noProof/>
        </w:rPr>
        <mc:AlternateContent>
          <mc:Choice Requires="wps">
            <w:drawing>
              <wp:inline distT="0" distB="0" distL="0" distR="0" wp14:anchorId="2B61FF2E" wp14:editId="698754F6">
                <wp:extent cx="937260" cy="381000"/>
                <wp:effectExtent l="0" t="0" r="15240" b="19050"/>
                <wp:docPr id="4" name="正方形/長方形 4"/>
                <wp:cNvGraphicFramePr/>
                <a:graphic xmlns:a="http://schemas.openxmlformats.org/drawingml/2006/main">
                  <a:graphicData uri="http://schemas.microsoft.com/office/word/2010/wordprocessingShape">
                    <wps:wsp>
                      <wps:cNvSpPr/>
                      <wps:spPr>
                        <a:xfrm>
                          <a:off x="0" y="0"/>
                          <a:ext cx="937260" cy="381000"/>
                        </a:xfrm>
                        <a:prstGeom prst="rect">
                          <a:avLst/>
                        </a:prstGeom>
                        <a:noFill/>
                        <a:ln w="3175" cap="flat" cmpd="sng" algn="ctr">
                          <a:solidFill>
                            <a:sysClr val="windowText" lastClr="000000"/>
                          </a:solidFill>
                          <a:prstDash val="solid"/>
                          <a:miter lim="800000"/>
                        </a:ln>
                        <a:effectLst/>
                      </wps:spPr>
                      <wps:txbx>
                        <w:txbxContent>
                          <w:p w14:paraId="4477392B" w14:textId="77777777" w:rsidR="004C50FD" w:rsidRPr="00D15599" w:rsidRDefault="004C50FD" w:rsidP="00F85F1F">
                            <w:pPr>
                              <w:jc w:val="center"/>
                              <w:rPr>
                                <w:color w:val="000000" w:themeColor="text1"/>
                              </w:rPr>
                            </w:pPr>
                            <w:r w:rsidRPr="00D15599">
                              <w:rPr>
                                <w:rFonts w:hint="eastAsia"/>
                                <w:color w:val="000000" w:themeColor="text1"/>
                              </w:rPr>
                              <w:t>別紙</w:t>
                            </w:r>
                            <w:r>
                              <w:rPr>
                                <w:rFonts w:hint="eastAsia"/>
                                <w:color w:val="000000" w:themeColor="text1"/>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61FF2E" id="正方形/長方形 4" o:spid="_x0000_s1028" style="width:7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" filled="f" strokecolor="windowText" strokeweight=".25pt">
                <v:textbox>
                  <w:txbxContent>
                    <w:p w14:paraId="4477392B" w14:textId="77777777" w:rsidR="004C50FD" w:rsidRPr="00D15599" w:rsidRDefault="004C50FD" w:rsidP="00F85F1F">
                      <w:pPr>
                        <w:jc w:val="center"/>
                        <w:rPr>
                          <w:color w:val="000000" w:themeColor="text1"/>
                        </w:rPr>
                      </w:pPr>
                      <w:r w:rsidRPr="00D15599">
                        <w:rPr>
                          <w:rFonts w:hint="eastAsia"/>
                          <w:color w:val="000000" w:themeColor="text1"/>
                        </w:rPr>
                        <w:t>別紙</w:t>
                      </w:r>
                      <w:r>
                        <w:rPr>
                          <w:rFonts w:hint="eastAsia"/>
                          <w:color w:val="000000" w:themeColor="text1"/>
                        </w:rPr>
                        <w:t>３</w:t>
                      </w:r>
                    </w:p>
                  </w:txbxContent>
                </v:textbox>
                <w10:anchorlock/>
              </v:rect>
            </w:pict>
          </mc:Fallback>
        </mc:AlternateContent>
      </w:r>
    </w:p>
    <w:p w14:paraId="2278760B" w14:textId="59BFB001" w:rsidR="00F85F1F" w:rsidRDefault="00065C1F" w:rsidP="00F85F1F">
      <w:pPr>
        <w:ind w:left="720" w:hangingChars="300" w:hanging="720"/>
        <w:jc w:val="center"/>
        <w:rPr>
          <w:rFonts w:ascii="ＭＳ ゴシック" w:eastAsia="ＭＳ ゴシック" w:hAnsi="ＭＳ ゴシック"/>
        </w:rPr>
      </w:pPr>
      <w:r>
        <w:rPr>
          <w:rFonts w:ascii="ＭＳ ゴシック" w:eastAsia="ＭＳ ゴシック" w:hAnsi="ＭＳ ゴシック" w:hint="eastAsia"/>
        </w:rPr>
        <w:t>体調管理</w:t>
      </w:r>
      <w:r w:rsidR="00F85F1F" w:rsidRPr="009158B2">
        <w:rPr>
          <w:rFonts w:ascii="ＭＳ ゴシック" w:eastAsia="ＭＳ ゴシック" w:hAnsi="ＭＳ ゴシック" w:hint="eastAsia"/>
        </w:rPr>
        <w:t>チェックシート</w:t>
      </w:r>
    </w:p>
    <w:p w14:paraId="02555333" w14:textId="77777777" w:rsidR="00F85F1F" w:rsidRDefault="00F85F1F" w:rsidP="00F85F1F">
      <w:pPr>
        <w:ind w:left="720" w:hangingChars="300" w:hanging="720"/>
      </w:pPr>
    </w:p>
    <w:tbl>
      <w:tblPr>
        <w:tblStyle w:val="a3"/>
        <w:tblW w:w="0" w:type="auto"/>
        <w:tblInd w:w="-5" w:type="dxa"/>
        <w:tblLook w:val="04A0" w:firstRow="1" w:lastRow="0" w:firstColumn="1" w:lastColumn="0" w:noHBand="0" w:noVBand="1"/>
      </w:tblPr>
      <w:tblGrid>
        <w:gridCol w:w="2410"/>
        <w:gridCol w:w="6089"/>
      </w:tblGrid>
      <w:tr w:rsidR="00F85F1F" w14:paraId="6A78DBD7" w14:textId="77777777" w:rsidTr="003E1183">
        <w:tc>
          <w:tcPr>
            <w:tcW w:w="2410" w:type="dxa"/>
            <w:vAlign w:val="center"/>
          </w:tcPr>
          <w:p w14:paraId="36BD7B6D" w14:textId="343BBB5D" w:rsidR="00F85F1F" w:rsidRDefault="00F85F1F" w:rsidP="000D31E9">
            <w:pPr>
              <w:jc w:val="distribute"/>
            </w:pPr>
            <w:r>
              <w:rPr>
                <w:rFonts w:hint="eastAsia"/>
              </w:rPr>
              <w:t>使用日時</w:t>
            </w:r>
          </w:p>
        </w:tc>
        <w:tc>
          <w:tcPr>
            <w:tcW w:w="6089" w:type="dxa"/>
          </w:tcPr>
          <w:p w14:paraId="1E34DAFE" w14:textId="77777777" w:rsidR="00F85F1F" w:rsidRDefault="00F85F1F" w:rsidP="003E1183">
            <w:pPr>
              <w:ind w:firstLineChars="200" w:firstLine="480"/>
              <w:jc w:val="left"/>
            </w:pPr>
            <w:r>
              <w:rPr>
                <w:rFonts w:hint="eastAsia"/>
              </w:rPr>
              <w:t xml:space="preserve">　年　　月　　日　　　時　　分</w:t>
            </w:r>
          </w:p>
          <w:p w14:paraId="6CC2064E" w14:textId="77777777" w:rsidR="00F85F1F" w:rsidRDefault="00F85F1F" w:rsidP="003E1183">
            <w:pPr>
              <w:ind w:firstLineChars="1600" w:firstLine="3840"/>
              <w:jc w:val="left"/>
            </w:pPr>
            <w:r>
              <w:rPr>
                <w:rFonts w:hint="eastAsia"/>
              </w:rPr>
              <w:t>～　　時　　分</w:t>
            </w:r>
          </w:p>
        </w:tc>
      </w:tr>
      <w:tr w:rsidR="00F85F1F" w14:paraId="49798A48" w14:textId="77777777" w:rsidTr="003E1183">
        <w:tc>
          <w:tcPr>
            <w:tcW w:w="2410" w:type="dxa"/>
            <w:vAlign w:val="center"/>
          </w:tcPr>
          <w:p w14:paraId="3996AA89" w14:textId="77777777" w:rsidR="00F85F1F" w:rsidRDefault="00F85F1F" w:rsidP="003E1183">
            <w:pPr>
              <w:jc w:val="distribute"/>
            </w:pPr>
            <w:r>
              <w:rPr>
                <w:rFonts w:hint="eastAsia"/>
              </w:rPr>
              <w:t>団体名</w:t>
            </w:r>
          </w:p>
        </w:tc>
        <w:tc>
          <w:tcPr>
            <w:tcW w:w="6089" w:type="dxa"/>
          </w:tcPr>
          <w:p w14:paraId="64192508" w14:textId="77777777" w:rsidR="00F85F1F" w:rsidRDefault="00F85F1F" w:rsidP="003E1183">
            <w:pPr>
              <w:jc w:val="left"/>
            </w:pPr>
          </w:p>
          <w:p w14:paraId="33AE86E3" w14:textId="77777777" w:rsidR="00F85F1F" w:rsidRDefault="00F85F1F" w:rsidP="003E1183">
            <w:pPr>
              <w:jc w:val="left"/>
            </w:pPr>
          </w:p>
        </w:tc>
      </w:tr>
      <w:tr w:rsidR="00F85F1F" w14:paraId="2E2712BE" w14:textId="77777777" w:rsidTr="003E1183">
        <w:tc>
          <w:tcPr>
            <w:tcW w:w="2410" w:type="dxa"/>
            <w:vAlign w:val="center"/>
          </w:tcPr>
          <w:p w14:paraId="56BAC180" w14:textId="77777777" w:rsidR="00F85F1F" w:rsidRDefault="00F85F1F" w:rsidP="003E1183">
            <w:pPr>
              <w:jc w:val="distribute"/>
            </w:pPr>
            <w:r>
              <w:rPr>
                <w:rFonts w:hint="eastAsia"/>
              </w:rPr>
              <w:t>氏名</w:t>
            </w:r>
          </w:p>
          <w:p w14:paraId="559E2111" w14:textId="77777777" w:rsidR="00F85F1F" w:rsidRDefault="00F85F1F" w:rsidP="003E1183">
            <w:pPr>
              <w:jc w:val="distribute"/>
            </w:pPr>
            <w:r>
              <w:rPr>
                <w:rFonts w:hint="eastAsia"/>
              </w:rPr>
              <w:t>年齢</w:t>
            </w:r>
          </w:p>
        </w:tc>
        <w:tc>
          <w:tcPr>
            <w:tcW w:w="6089" w:type="dxa"/>
          </w:tcPr>
          <w:p w14:paraId="2E6773A6" w14:textId="77777777" w:rsidR="00F85F1F" w:rsidRDefault="00F85F1F" w:rsidP="003E1183">
            <w:pPr>
              <w:jc w:val="left"/>
            </w:pPr>
          </w:p>
          <w:p w14:paraId="51CC856A" w14:textId="77777777" w:rsidR="00F85F1F" w:rsidRDefault="00F85F1F" w:rsidP="003E1183">
            <w:pPr>
              <w:ind w:firstLineChars="1800" w:firstLine="4320"/>
              <w:jc w:val="left"/>
            </w:pPr>
            <w:r>
              <w:rPr>
                <w:rFonts w:hint="eastAsia"/>
              </w:rPr>
              <w:t>（　　　歳）</w:t>
            </w:r>
          </w:p>
        </w:tc>
      </w:tr>
      <w:tr w:rsidR="00F85F1F" w14:paraId="117195EE" w14:textId="77777777" w:rsidTr="003E1183">
        <w:tc>
          <w:tcPr>
            <w:tcW w:w="2410" w:type="dxa"/>
            <w:vAlign w:val="center"/>
          </w:tcPr>
          <w:p w14:paraId="2C06D7B2" w14:textId="77777777" w:rsidR="00F85F1F" w:rsidRDefault="00F85F1F" w:rsidP="003E1183">
            <w:pPr>
              <w:ind w:left="720" w:hangingChars="300" w:hanging="720"/>
              <w:jc w:val="distribute"/>
            </w:pPr>
            <w:r>
              <w:rPr>
                <w:rFonts w:hint="eastAsia"/>
              </w:rPr>
              <w:t>住　　　　　　所</w:t>
            </w:r>
          </w:p>
        </w:tc>
        <w:tc>
          <w:tcPr>
            <w:tcW w:w="6089" w:type="dxa"/>
          </w:tcPr>
          <w:p w14:paraId="1D8D84E2" w14:textId="77777777" w:rsidR="00F85F1F" w:rsidRDefault="00F85F1F" w:rsidP="003E1183">
            <w:pPr>
              <w:jc w:val="left"/>
            </w:pPr>
          </w:p>
          <w:p w14:paraId="592F94F0" w14:textId="77777777" w:rsidR="00F85F1F" w:rsidRDefault="00F85F1F" w:rsidP="003E1183">
            <w:pPr>
              <w:jc w:val="left"/>
            </w:pPr>
          </w:p>
        </w:tc>
      </w:tr>
      <w:tr w:rsidR="00F85F1F" w14:paraId="2CEEE2D8" w14:textId="77777777" w:rsidTr="003E1183">
        <w:tc>
          <w:tcPr>
            <w:tcW w:w="2410" w:type="dxa"/>
            <w:vAlign w:val="center"/>
          </w:tcPr>
          <w:p w14:paraId="4D917DAA" w14:textId="77777777" w:rsidR="00F85F1F" w:rsidRDefault="00F85F1F" w:rsidP="003E1183">
            <w:pPr>
              <w:jc w:val="distribute"/>
            </w:pPr>
            <w:r>
              <w:rPr>
                <w:rFonts w:hint="eastAsia"/>
              </w:rPr>
              <w:t>連絡先（電話番号）</w:t>
            </w:r>
          </w:p>
        </w:tc>
        <w:tc>
          <w:tcPr>
            <w:tcW w:w="6089" w:type="dxa"/>
          </w:tcPr>
          <w:p w14:paraId="618EB10E" w14:textId="77777777" w:rsidR="00F85F1F" w:rsidRDefault="00F85F1F" w:rsidP="003E1183">
            <w:pPr>
              <w:jc w:val="left"/>
            </w:pPr>
          </w:p>
          <w:p w14:paraId="3A2B5F2C" w14:textId="77777777" w:rsidR="00F85F1F" w:rsidRDefault="00F85F1F" w:rsidP="003E1183">
            <w:pPr>
              <w:jc w:val="left"/>
            </w:pPr>
          </w:p>
        </w:tc>
      </w:tr>
      <w:tr w:rsidR="00F85F1F" w14:paraId="09012B67" w14:textId="77777777" w:rsidTr="00065C1F">
        <w:trPr>
          <w:trHeight w:val="624"/>
        </w:trPr>
        <w:tc>
          <w:tcPr>
            <w:tcW w:w="2410" w:type="dxa"/>
            <w:vAlign w:val="center"/>
          </w:tcPr>
          <w:p w14:paraId="6381335C" w14:textId="74070D18" w:rsidR="00F85F1F" w:rsidRDefault="00FB1B42" w:rsidP="003E1183">
            <w:pPr>
              <w:jc w:val="distribute"/>
            </w:pPr>
            <w:r w:rsidRPr="000A73E1">
              <w:rPr>
                <w:rFonts w:hint="eastAsia"/>
              </w:rPr>
              <w:t>使</w:t>
            </w:r>
            <w:r w:rsidR="00F85F1F">
              <w:rPr>
                <w:rFonts w:hint="eastAsia"/>
              </w:rPr>
              <w:t>用当日の体温</w:t>
            </w:r>
          </w:p>
        </w:tc>
        <w:tc>
          <w:tcPr>
            <w:tcW w:w="6089" w:type="dxa"/>
            <w:vAlign w:val="center"/>
          </w:tcPr>
          <w:p w14:paraId="7C7AAB0E" w14:textId="5E004D21" w:rsidR="00F85F1F" w:rsidRDefault="00065C1F" w:rsidP="00065C1F">
            <w:r>
              <w:rPr>
                <w:rFonts w:hint="eastAsia"/>
              </w:rPr>
              <w:t xml:space="preserve">　　　　　　　　　　</w:t>
            </w:r>
            <w:r w:rsidR="00F85F1F">
              <w:rPr>
                <w:rFonts w:hint="eastAsia"/>
              </w:rPr>
              <w:t>℃</w:t>
            </w:r>
            <w:r>
              <w:rPr>
                <w:rFonts w:hint="eastAsia"/>
              </w:rPr>
              <w:t xml:space="preserve">　　　　□　平熱です。</w:t>
            </w:r>
          </w:p>
        </w:tc>
      </w:tr>
    </w:tbl>
    <w:p w14:paraId="0CEAD6E1" w14:textId="77777777" w:rsidR="00F85F1F" w:rsidRPr="001A2657" w:rsidRDefault="00F85F1F" w:rsidP="00F85F1F">
      <w:pPr>
        <w:ind w:left="720" w:hangingChars="300" w:hanging="720"/>
      </w:pPr>
    </w:p>
    <w:p w14:paraId="28421BA7" w14:textId="77777777" w:rsidR="00F85F1F" w:rsidRDefault="00F85F1F" w:rsidP="00F85F1F">
      <w:r>
        <w:rPr>
          <w:rFonts w:hint="eastAsia"/>
        </w:rPr>
        <w:t xml:space="preserve">　施設使用前２週間において、以下の事項に該当がある場合には「はい」に、該当がない場合には「いいえ」にチェックを入れ、管理指導員に提出してください。</w:t>
      </w:r>
    </w:p>
    <w:p w14:paraId="0B2BAC10" w14:textId="77777777" w:rsidR="00F85F1F" w:rsidRDefault="00F85F1F" w:rsidP="00F85F1F"/>
    <w:tbl>
      <w:tblPr>
        <w:tblStyle w:val="a3"/>
        <w:tblW w:w="0" w:type="auto"/>
        <w:tblLook w:val="04A0" w:firstRow="1" w:lastRow="0" w:firstColumn="1" w:lastColumn="0" w:noHBand="0" w:noVBand="1"/>
      </w:tblPr>
      <w:tblGrid>
        <w:gridCol w:w="6091"/>
        <w:gridCol w:w="1201"/>
        <w:gridCol w:w="1202"/>
      </w:tblGrid>
      <w:tr w:rsidR="00F85F1F" w14:paraId="02F532DC" w14:textId="77777777" w:rsidTr="003E1183">
        <w:tc>
          <w:tcPr>
            <w:tcW w:w="6091" w:type="dxa"/>
          </w:tcPr>
          <w:p w14:paraId="2574A5D9" w14:textId="77777777" w:rsidR="00F85F1F" w:rsidRDefault="00F85F1F" w:rsidP="003E1183">
            <w:pPr>
              <w:jc w:val="center"/>
            </w:pPr>
            <w:r>
              <w:rPr>
                <w:rFonts w:hint="eastAsia"/>
              </w:rPr>
              <w:t>項目</w:t>
            </w:r>
          </w:p>
        </w:tc>
        <w:tc>
          <w:tcPr>
            <w:tcW w:w="1201" w:type="dxa"/>
          </w:tcPr>
          <w:p w14:paraId="070B4CFA" w14:textId="77777777" w:rsidR="00F85F1F" w:rsidRDefault="00F85F1F" w:rsidP="003E1183">
            <w:pPr>
              <w:jc w:val="center"/>
            </w:pPr>
            <w:r>
              <w:rPr>
                <w:rFonts w:hint="eastAsia"/>
              </w:rPr>
              <w:t>はい</w:t>
            </w:r>
          </w:p>
        </w:tc>
        <w:tc>
          <w:tcPr>
            <w:tcW w:w="1202" w:type="dxa"/>
          </w:tcPr>
          <w:p w14:paraId="5794CFD0" w14:textId="77777777" w:rsidR="00F85F1F" w:rsidRDefault="00F85F1F" w:rsidP="003E1183">
            <w:pPr>
              <w:jc w:val="center"/>
            </w:pPr>
            <w:r>
              <w:rPr>
                <w:rFonts w:hint="eastAsia"/>
              </w:rPr>
              <w:t>いいえ</w:t>
            </w:r>
          </w:p>
        </w:tc>
      </w:tr>
      <w:tr w:rsidR="00F85F1F" w14:paraId="7DB075B7" w14:textId="77777777" w:rsidTr="00065C1F">
        <w:trPr>
          <w:trHeight w:val="454"/>
        </w:trPr>
        <w:tc>
          <w:tcPr>
            <w:tcW w:w="6091" w:type="dxa"/>
            <w:vAlign w:val="center"/>
          </w:tcPr>
          <w:p w14:paraId="6A8044D6" w14:textId="625A1D10" w:rsidR="00F85F1F" w:rsidRDefault="00F85F1F">
            <w:r>
              <w:rPr>
                <w:rFonts w:hint="eastAsia"/>
              </w:rPr>
              <w:t>平熱を超える発熱があった</w:t>
            </w:r>
          </w:p>
        </w:tc>
        <w:tc>
          <w:tcPr>
            <w:tcW w:w="1201" w:type="dxa"/>
            <w:vAlign w:val="center"/>
          </w:tcPr>
          <w:p w14:paraId="55DDB59C" w14:textId="77777777" w:rsidR="00F85F1F" w:rsidRDefault="00F85F1F" w:rsidP="003E1183">
            <w:pPr>
              <w:jc w:val="center"/>
            </w:pPr>
            <w:r>
              <w:rPr>
                <w:rFonts w:hint="eastAsia"/>
              </w:rPr>
              <w:t>□</w:t>
            </w:r>
          </w:p>
        </w:tc>
        <w:tc>
          <w:tcPr>
            <w:tcW w:w="1202" w:type="dxa"/>
            <w:vAlign w:val="center"/>
          </w:tcPr>
          <w:p w14:paraId="358D02C8" w14:textId="77777777" w:rsidR="00F85F1F" w:rsidRDefault="00F85F1F" w:rsidP="003E1183">
            <w:pPr>
              <w:jc w:val="center"/>
            </w:pPr>
            <w:r>
              <w:rPr>
                <w:rFonts w:hint="eastAsia"/>
              </w:rPr>
              <w:t>□</w:t>
            </w:r>
          </w:p>
        </w:tc>
      </w:tr>
      <w:tr w:rsidR="00F85F1F" w14:paraId="19BCE152" w14:textId="77777777" w:rsidTr="00065C1F">
        <w:trPr>
          <w:trHeight w:val="454"/>
        </w:trPr>
        <w:tc>
          <w:tcPr>
            <w:tcW w:w="6091" w:type="dxa"/>
            <w:vAlign w:val="center"/>
          </w:tcPr>
          <w:p w14:paraId="374FE0FA" w14:textId="3619CA27" w:rsidR="00F85F1F" w:rsidRDefault="00F85F1F">
            <w:r>
              <w:rPr>
                <w:rFonts w:hint="eastAsia"/>
              </w:rPr>
              <w:t>咳（せき）、のどの痛みなど風邪の症状があった</w:t>
            </w:r>
          </w:p>
        </w:tc>
        <w:tc>
          <w:tcPr>
            <w:tcW w:w="1201" w:type="dxa"/>
            <w:vAlign w:val="center"/>
          </w:tcPr>
          <w:p w14:paraId="0E76B442" w14:textId="77777777" w:rsidR="00F85F1F" w:rsidRDefault="00F85F1F" w:rsidP="003E1183">
            <w:pPr>
              <w:jc w:val="center"/>
            </w:pPr>
            <w:r>
              <w:rPr>
                <w:rFonts w:hint="eastAsia"/>
              </w:rPr>
              <w:t>□</w:t>
            </w:r>
          </w:p>
        </w:tc>
        <w:tc>
          <w:tcPr>
            <w:tcW w:w="1202" w:type="dxa"/>
            <w:vAlign w:val="center"/>
          </w:tcPr>
          <w:p w14:paraId="7AEE0EDB" w14:textId="77777777" w:rsidR="00F85F1F" w:rsidRDefault="00F85F1F" w:rsidP="003E1183">
            <w:pPr>
              <w:jc w:val="center"/>
            </w:pPr>
            <w:r>
              <w:rPr>
                <w:rFonts w:hint="eastAsia"/>
              </w:rPr>
              <w:t>□</w:t>
            </w:r>
          </w:p>
        </w:tc>
      </w:tr>
      <w:tr w:rsidR="00F85F1F" w14:paraId="0FF0F05F" w14:textId="77777777" w:rsidTr="00902D33">
        <w:trPr>
          <w:trHeight w:val="694"/>
        </w:trPr>
        <w:tc>
          <w:tcPr>
            <w:tcW w:w="6091" w:type="dxa"/>
            <w:vAlign w:val="center"/>
          </w:tcPr>
          <w:p w14:paraId="7E1CC0B5" w14:textId="77777777" w:rsidR="00F85F1F" w:rsidRDefault="00F85F1F" w:rsidP="006D321F">
            <w:r>
              <w:rPr>
                <w:rFonts w:hint="eastAsia"/>
              </w:rPr>
              <w:t>だるさ（倦怠（けんたい）感）、息苦しさ（呼吸困難）があった</w:t>
            </w:r>
          </w:p>
        </w:tc>
        <w:tc>
          <w:tcPr>
            <w:tcW w:w="1201" w:type="dxa"/>
            <w:vAlign w:val="center"/>
          </w:tcPr>
          <w:p w14:paraId="3019C941" w14:textId="77777777" w:rsidR="00F85F1F" w:rsidRDefault="00F85F1F" w:rsidP="003E1183">
            <w:pPr>
              <w:jc w:val="center"/>
            </w:pPr>
            <w:r>
              <w:rPr>
                <w:rFonts w:hint="eastAsia"/>
              </w:rPr>
              <w:t>□</w:t>
            </w:r>
          </w:p>
        </w:tc>
        <w:tc>
          <w:tcPr>
            <w:tcW w:w="1202" w:type="dxa"/>
            <w:vAlign w:val="center"/>
          </w:tcPr>
          <w:p w14:paraId="684A92DC" w14:textId="77777777" w:rsidR="00F85F1F" w:rsidRDefault="00F85F1F" w:rsidP="003E1183">
            <w:pPr>
              <w:jc w:val="center"/>
            </w:pPr>
            <w:r>
              <w:rPr>
                <w:rFonts w:hint="eastAsia"/>
              </w:rPr>
              <w:t>□</w:t>
            </w:r>
          </w:p>
        </w:tc>
      </w:tr>
      <w:tr w:rsidR="00F85F1F" w14:paraId="281E7BCE" w14:textId="77777777" w:rsidTr="00065C1F">
        <w:trPr>
          <w:trHeight w:val="454"/>
        </w:trPr>
        <w:tc>
          <w:tcPr>
            <w:tcW w:w="6091" w:type="dxa"/>
            <w:vAlign w:val="center"/>
          </w:tcPr>
          <w:p w14:paraId="6750CFE9" w14:textId="166CFDC2" w:rsidR="00F85F1F" w:rsidRDefault="00F85F1F">
            <w:r>
              <w:rPr>
                <w:rFonts w:hint="eastAsia"/>
              </w:rPr>
              <w:t>嗅覚や味覚の異常があった</w:t>
            </w:r>
          </w:p>
        </w:tc>
        <w:tc>
          <w:tcPr>
            <w:tcW w:w="1201" w:type="dxa"/>
            <w:vAlign w:val="center"/>
          </w:tcPr>
          <w:p w14:paraId="2245062C" w14:textId="77777777" w:rsidR="00F85F1F" w:rsidRDefault="00F85F1F" w:rsidP="003E1183">
            <w:pPr>
              <w:jc w:val="center"/>
            </w:pPr>
            <w:r>
              <w:rPr>
                <w:rFonts w:hint="eastAsia"/>
              </w:rPr>
              <w:t>□</w:t>
            </w:r>
          </w:p>
        </w:tc>
        <w:tc>
          <w:tcPr>
            <w:tcW w:w="1202" w:type="dxa"/>
            <w:vAlign w:val="center"/>
          </w:tcPr>
          <w:p w14:paraId="4D0A885F" w14:textId="77777777" w:rsidR="00F85F1F" w:rsidRDefault="00F85F1F" w:rsidP="003E1183">
            <w:pPr>
              <w:jc w:val="center"/>
            </w:pPr>
            <w:r>
              <w:rPr>
                <w:rFonts w:hint="eastAsia"/>
              </w:rPr>
              <w:t>□</w:t>
            </w:r>
          </w:p>
        </w:tc>
      </w:tr>
      <w:tr w:rsidR="00F85F1F" w14:paraId="03F82383" w14:textId="77777777" w:rsidTr="00065C1F">
        <w:trPr>
          <w:trHeight w:val="454"/>
        </w:trPr>
        <w:tc>
          <w:tcPr>
            <w:tcW w:w="6091" w:type="dxa"/>
            <w:vAlign w:val="center"/>
          </w:tcPr>
          <w:p w14:paraId="3ADA2342" w14:textId="6E4FA8CE" w:rsidR="00F85F1F" w:rsidRDefault="00F85F1F">
            <w:r>
              <w:rPr>
                <w:rFonts w:hint="eastAsia"/>
              </w:rPr>
              <w:t>体が重く感じる、疲れやすい等の症状があった</w:t>
            </w:r>
          </w:p>
        </w:tc>
        <w:tc>
          <w:tcPr>
            <w:tcW w:w="1201" w:type="dxa"/>
            <w:vAlign w:val="center"/>
          </w:tcPr>
          <w:p w14:paraId="5D875C76" w14:textId="77777777" w:rsidR="00F85F1F" w:rsidRDefault="00F85F1F" w:rsidP="003E1183">
            <w:pPr>
              <w:jc w:val="center"/>
            </w:pPr>
            <w:r>
              <w:rPr>
                <w:rFonts w:hint="eastAsia"/>
              </w:rPr>
              <w:t>□</w:t>
            </w:r>
          </w:p>
        </w:tc>
        <w:tc>
          <w:tcPr>
            <w:tcW w:w="1202" w:type="dxa"/>
            <w:vAlign w:val="center"/>
          </w:tcPr>
          <w:p w14:paraId="2CF311A1" w14:textId="77777777" w:rsidR="00F85F1F" w:rsidRDefault="00F85F1F" w:rsidP="003E1183">
            <w:pPr>
              <w:jc w:val="center"/>
            </w:pPr>
            <w:r>
              <w:rPr>
                <w:rFonts w:hint="eastAsia"/>
              </w:rPr>
              <w:t>□</w:t>
            </w:r>
          </w:p>
        </w:tc>
      </w:tr>
      <w:tr w:rsidR="00F85F1F" w14:paraId="58344E75" w14:textId="77777777" w:rsidTr="00D21D72">
        <w:tc>
          <w:tcPr>
            <w:tcW w:w="6091" w:type="dxa"/>
            <w:vAlign w:val="center"/>
          </w:tcPr>
          <w:p w14:paraId="6176F9C8" w14:textId="77777777" w:rsidR="00F85F1F" w:rsidRDefault="00F85F1F" w:rsidP="006D321F">
            <w:r>
              <w:rPr>
                <w:rFonts w:hint="eastAsia"/>
              </w:rPr>
              <w:t>新型コロナウイルス感染症陽性とされた者との濃厚接触があった</w:t>
            </w:r>
          </w:p>
        </w:tc>
        <w:tc>
          <w:tcPr>
            <w:tcW w:w="1201" w:type="dxa"/>
            <w:vAlign w:val="center"/>
          </w:tcPr>
          <w:p w14:paraId="2C595968" w14:textId="77777777" w:rsidR="00F85F1F" w:rsidRDefault="00F85F1F" w:rsidP="003E1183">
            <w:pPr>
              <w:jc w:val="center"/>
            </w:pPr>
            <w:r>
              <w:rPr>
                <w:rFonts w:hint="eastAsia"/>
              </w:rPr>
              <w:t>□</w:t>
            </w:r>
          </w:p>
        </w:tc>
        <w:tc>
          <w:tcPr>
            <w:tcW w:w="1202" w:type="dxa"/>
            <w:vAlign w:val="center"/>
          </w:tcPr>
          <w:p w14:paraId="7AC7A5E5" w14:textId="77777777" w:rsidR="00F85F1F" w:rsidRDefault="00F85F1F" w:rsidP="003E1183">
            <w:pPr>
              <w:jc w:val="center"/>
            </w:pPr>
            <w:r>
              <w:rPr>
                <w:rFonts w:hint="eastAsia"/>
              </w:rPr>
              <w:t>□</w:t>
            </w:r>
          </w:p>
        </w:tc>
      </w:tr>
      <w:tr w:rsidR="00F85F1F" w14:paraId="3475AC72" w14:textId="77777777" w:rsidTr="00065C1F">
        <w:trPr>
          <w:trHeight w:val="454"/>
        </w:trPr>
        <w:tc>
          <w:tcPr>
            <w:tcW w:w="6091" w:type="dxa"/>
            <w:vAlign w:val="center"/>
          </w:tcPr>
          <w:p w14:paraId="0884D793" w14:textId="010BE2EC" w:rsidR="00F85F1F" w:rsidRDefault="00F85F1F">
            <w:r>
              <w:rPr>
                <w:rFonts w:hint="eastAsia"/>
              </w:rPr>
              <w:t>同居家族や身近な知人に感染が疑われる方がいる</w:t>
            </w:r>
          </w:p>
        </w:tc>
        <w:tc>
          <w:tcPr>
            <w:tcW w:w="1201" w:type="dxa"/>
            <w:vAlign w:val="center"/>
          </w:tcPr>
          <w:p w14:paraId="6B4EE037" w14:textId="77777777" w:rsidR="00F85F1F" w:rsidRDefault="00F85F1F" w:rsidP="003E1183">
            <w:pPr>
              <w:jc w:val="center"/>
            </w:pPr>
            <w:r>
              <w:rPr>
                <w:rFonts w:hint="eastAsia"/>
              </w:rPr>
              <w:t>□</w:t>
            </w:r>
          </w:p>
        </w:tc>
        <w:tc>
          <w:tcPr>
            <w:tcW w:w="1202" w:type="dxa"/>
            <w:vAlign w:val="center"/>
          </w:tcPr>
          <w:p w14:paraId="4BFC9890" w14:textId="77777777" w:rsidR="00F85F1F" w:rsidRDefault="00F85F1F" w:rsidP="003E1183">
            <w:pPr>
              <w:jc w:val="center"/>
            </w:pPr>
            <w:r>
              <w:rPr>
                <w:rFonts w:hint="eastAsia"/>
              </w:rPr>
              <w:t>□</w:t>
            </w:r>
          </w:p>
        </w:tc>
      </w:tr>
      <w:tr w:rsidR="00F85F1F" w14:paraId="77615088" w14:textId="77777777" w:rsidTr="00902D33">
        <w:trPr>
          <w:trHeight w:val="1092"/>
        </w:trPr>
        <w:tc>
          <w:tcPr>
            <w:tcW w:w="6091" w:type="dxa"/>
            <w:vAlign w:val="center"/>
          </w:tcPr>
          <w:p w14:paraId="21656CFB" w14:textId="4D8E5631" w:rsidR="00F85F1F" w:rsidRPr="0007703B" w:rsidRDefault="00F85F1F" w:rsidP="006D321F">
            <w:r>
              <w:rPr>
                <w:rFonts w:hint="eastAsia"/>
              </w:rPr>
              <w:t>過去</w:t>
            </w:r>
            <w:r>
              <w:t>14 日以内に政府から入国制限、入国後の観察期間を必要とされている国、地域等への渡航又は当該在住者との濃厚接触があ</w:t>
            </w:r>
            <w:r w:rsidR="00051E84">
              <w:rPr>
                <w:rFonts w:hint="eastAsia"/>
              </w:rPr>
              <w:t>った</w:t>
            </w:r>
          </w:p>
        </w:tc>
        <w:tc>
          <w:tcPr>
            <w:tcW w:w="1201" w:type="dxa"/>
            <w:vAlign w:val="center"/>
          </w:tcPr>
          <w:p w14:paraId="4B128B4F" w14:textId="77777777" w:rsidR="00F85F1F" w:rsidRDefault="00F85F1F" w:rsidP="003E1183">
            <w:pPr>
              <w:jc w:val="center"/>
            </w:pPr>
            <w:r>
              <w:rPr>
                <w:rFonts w:hint="eastAsia"/>
              </w:rPr>
              <w:t>□</w:t>
            </w:r>
          </w:p>
        </w:tc>
        <w:tc>
          <w:tcPr>
            <w:tcW w:w="1202" w:type="dxa"/>
            <w:vAlign w:val="center"/>
          </w:tcPr>
          <w:p w14:paraId="21774365" w14:textId="77777777" w:rsidR="00F85F1F" w:rsidRDefault="00F85F1F" w:rsidP="003E1183">
            <w:pPr>
              <w:jc w:val="center"/>
            </w:pPr>
            <w:r>
              <w:rPr>
                <w:rFonts w:hint="eastAsia"/>
              </w:rPr>
              <w:t>□</w:t>
            </w:r>
          </w:p>
        </w:tc>
      </w:tr>
    </w:tbl>
    <w:p w14:paraId="4AF7FC32" w14:textId="77777777" w:rsidR="00200DF2" w:rsidRDefault="00200DF2" w:rsidP="00F85F1F">
      <w:pPr>
        <w:ind w:left="240" w:hangingChars="100" w:hanging="240"/>
        <w:rPr>
          <w:u w:val="single"/>
        </w:rPr>
      </w:pPr>
    </w:p>
    <w:p w14:paraId="6B5B5F40" w14:textId="549DF620" w:rsidR="00F85F1F" w:rsidRPr="00200DF2" w:rsidRDefault="00F85F1F" w:rsidP="00F85F1F">
      <w:pPr>
        <w:ind w:left="220" w:hangingChars="100" w:hanging="220"/>
        <w:rPr>
          <w:sz w:val="22"/>
        </w:rPr>
      </w:pPr>
      <w:r w:rsidRPr="00200DF2">
        <w:rPr>
          <w:rFonts w:hint="eastAsia"/>
          <w:sz w:val="22"/>
          <w:u w:val="single"/>
        </w:rPr>
        <w:t>※　「はい」にチェックが入っている場合には、新型コロナウイルス感染症の感染拡大</w:t>
      </w:r>
      <w:r w:rsidR="000836C3" w:rsidRPr="00200DF2">
        <w:rPr>
          <w:rFonts w:hint="eastAsia"/>
          <w:sz w:val="22"/>
          <w:u w:val="single"/>
        </w:rPr>
        <w:t>予防</w:t>
      </w:r>
      <w:r w:rsidRPr="00200DF2">
        <w:rPr>
          <w:rFonts w:hint="eastAsia"/>
          <w:sz w:val="22"/>
          <w:u w:val="single"/>
        </w:rPr>
        <w:t>のため、施設使用ができませんので、御了承ください。</w:t>
      </w:r>
    </w:p>
    <w:p w14:paraId="3BDCF172" w14:textId="6EB58494" w:rsidR="00065C1F" w:rsidRPr="00200DF2" w:rsidRDefault="00B069E5" w:rsidP="00B069E5">
      <w:pPr>
        <w:ind w:left="220" w:hangingChars="100" w:hanging="220"/>
        <w:rPr>
          <w:sz w:val="22"/>
          <w:u w:val="single"/>
        </w:rPr>
      </w:pPr>
      <w:r w:rsidRPr="00200DF2">
        <w:rPr>
          <w:rFonts w:hint="eastAsia"/>
          <w:sz w:val="22"/>
          <w:u w:val="single"/>
        </w:rPr>
        <w:t xml:space="preserve">※　</w:t>
      </w:r>
      <w:r w:rsidR="00FC78AD">
        <w:rPr>
          <w:rFonts w:hint="eastAsia"/>
          <w:sz w:val="22"/>
          <w:u w:val="single"/>
        </w:rPr>
        <w:t>御</w:t>
      </w:r>
      <w:bookmarkStart w:id="0" w:name="_GoBack"/>
      <w:bookmarkEnd w:id="0"/>
      <w:r w:rsidR="00065C1F" w:rsidRPr="00200DF2">
        <w:rPr>
          <w:rFonts w:hint="eastAsia"/>
          <w:sz w:val="22"/>
          <w:u w:val="single"/>
        </w:rPr>
        <w:t>記入いただきました個人情報は、新型コロナウイルス感染症の感染拡大を防止する目的のみで利用いたします。</w:t>
      </w:r>
    </w:p>
    <w:p w14:paraId="2BA6029D" w14:textId="4096DBD8" w:rsidR="00F85F1F" w:rsidRPr="00B069E5" w:rsidRDefault="00065C1F" w:rsidP="00065C1F">
      <w:pPr>
        <w:ind w:leftChars="100" w:left="240" w:firstLineChars="100" w:firstLine="220"/>
        <w:rPr>
          <w:u w:val="single"/>
        </w:rPr>
      </w:pPr>
      <w:r w:rsidRPr="00200DF2">
        <w:rPr>
          <w:rFonts w:hint="eastAsia"/>
          <w:sz w:val="22"/>
          <w:u w:val="single"/>
        </w:rPr>
        <w:t>また、</w:t>
      </w:r>
      <w:r w:rsidR="00B069E5" w:rsidRPr="00200DF2">
        <w:rPr>
          <w:rFonts w:hint="eastAsia"/>
          <w:sz w:val="22"/>
          <w:u w:val="single"/>
        </w:rPr>
        <w:t>記載内容については、万が一、感染者が判明し、保健所等の公的機関から依頼があった場合は、提供</w:t>
      </w:r>
      <w:r w:rsidR="00051E84" w:rsidRPr="00200DF2">
        <w:rPr>
          <w:rFonts w:hint="eastAsia"/>
          <w:sz w:val="22"/>
          <w:u w:val="single"/>
        </w:rPr>
        <w:t>すること</w:t>
      </w:r>
      <w:r w:rsidR="00B069E5" w:rsidRPr="00200DF2">
        <w:rPr>
          <w:rFonts w:hint="eastAsia"/>
          <w:sz w:val="22"/>
          <w:u w:val="single"/>
        </w:rPr>
        <w:t>があります。あらかじめ、御承知おき願います。</w:t>
      </w:r>
    </w:p>
    <w:sectPr w:rsidR="00F85F1F" w:rsidRPr="00B069E5" w:rsidSect="00222748">
      <w:headerReference w:type="default" r:id="rId8"/>
      <w:footerReference w:type="default" r:id="rId9"/>
      <w:pgSz w:w="11906" w:h="16838" w:code="9"/>
      <w:pgMar w:top="1418" w:right="1701" w:bottom="1418" w:left="1701"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DACD1" w14:textId="77777777" w:rsidR="004C50FD" w:rsidRDefault="004C50FD" w:rsidP="00165076">
      <w:r>
        <w:separator/>
      </w:r>
    </w:p>
  </w:endnote>
  <w:endnote w:type="continuationSeparator" w:id="0">
    <w:p w14:paraId="20909452" w14:textId="77777777" w:rsidR="004C50FD" w:rsidRDefault="004C50FD" w:rsidP="0016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80E89" w14:textId="1A608DCD" w:rsidR="004C50FD" w:rsidRDefault="004C50FD">
    <w:pPr>
      <w:pStyle w:val="a6"/>
      <w:jc w:val="center"/>
    </w:pPr>
  </w:p>
  <w:p w14:paraId="1C0EFFF3" w14:textId="77777777" w:rsidR="004C50FD" w:rsidRDefault="004C50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C5A39" w14:textId="77777777" w:rsidR="004C50FD" w:rsidRDefault="004C50FD" w:rsidP="00165076">
      <w:r>
        <w:separator/>
      </w:r>
    </w:p>
  </w:footnote>
  <w:footnote w:type="continuationSeparator" w:id="0">
    <w:p w14:paraId="78E98A45" w14:textId="77777777" w:rsidR="004C50FD" w:rsidRDefault="004C50FD" w:rsidP="001650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882A" w14:textId="70B7CAE2" w:rsidR="004C50FD" w:rsidRDefault="00B94FD1" w:rsidP="00210069">
    <w:pPr>
      <w:pStyle w:val="a4"/>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F60"/>
    <w:multiLevelType w:val="hybridMultilevel"/>
    <w:tmpl w:val="C71E73F0"/>
    <w:lvl w:ilvl="0" w:tplc="D07CB2C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FB2203A"/>
    <w:multiLevelType w:val="hybridMultilevel"/>
    <w:tmpl w:val="014E7CA0"/>
    <w:lvl w:ilvl="0" w:tplc="762296E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8042CC6"/>
    <w:multiLevelType w:val="hybridMultilevel"/>
    <w:tmpl w:val="769CAC8E"/>
    <w:lvl w:ilvl="0" w:tplc="4A28336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A0B"/>
    <w:rsid w:val="0001392E"/>
    <w:rsid w:val="000219F7"/>
    <w:rsid w:val="00024E61"/>
    <w:rsid w:val="000355E7"/>
    <w:rsid w:val="00037E7A"/>
    <w:rsid w:val="000412C0"/>
    <w:rsid w:val="00047379"/>
    <w:rsid w:val="000501D0"/>
    <w:rsid w:val="00051CDD"/>
    <w:rsid w:val="00051E84"/>
    <w:rsid w:val="00065C1F"/>
    <w:rsid w:val="00065DF7"/>
    <w:rsid w:val="0007171A"/>
    <w:rsid w:val="000734D1"/>
    <w:rsid w:val="000750CD"/>
    <w:rsid w:val="00075A03"/>
    <w:rsid w:val="0007703B"/>
    <w:rsid w:val="000836C3"/>
    <w:rsid w:val="0008607F"/>
    <w:rsid w:val="000908E0"/>
    <w:rsid w:val="00095156"/>
    <w:rsid w:val="00096020"/>
    <w:rsid w:val="000A71A4"/>
    <w:rsid w:val="000A73E1"/>
    <w:rsid w:val="000B2296"/>
    <w:rsid w:val="000C0C87"/>
    <w:rsid w:val="000C2A96"/>
    <w:rsid w:val="000C45A6"/>
    <w:rsid w:val="000D0A0B"/>
    <w:rsid w:val="000D2460"/>
    <w:rsid w:val="000D31E9"/>
    <w:rsid w:val="000D33C2"/>
    <w:rsid w:val="000D4B54"/>
    <w:rsid w:val="000F713F"/>
    <w:rsid w:val="00102312"/>
    <w:rsid w:val="001103F0"/>
    <w:rsid w:val="00120219"/>
    <w:rsid w:val="00122450"/>
    <w:rsid w:val="0012721E"/>
    <w:rsid w:val="00127BC4"/>
    <w:rsid w:val="00130CC1"/>
    <w:rsid w:val="00131971"/>
    <w:rsid w:val="00133BC7"/>
    <w:rsid w:val="0013411E"/>
    <w:rsid w:val="00135296"/>
    <w:rsid w:val="00135C54"/>
    <w:rsid w:val="00136A14"/>
    <w:rsid w:val="00136BFB"/>
    <w:rsid w:val="00140E0C"/>
    <w:rsid w:val="00141661"/>
    <w:rsid w:val="00145543"/>
    <w:rsid w:val="00145FD1"/>
    <w:rsid w:val="0014673B"/>
    <w:rsid w:val="00150EC1"/>
    <w:rsid w:val="001519C0"/>
    <w:rsid w:val="00157E9A"/>
    <w:rsid w:val="00165076"/>
    <w:rsid w:val="00166160"/>
    <w:rsid w:val="00174D23"/>
    <w:rsid w:val="001800BB"/>
    <w:rsid w:val="00183AFF"/>
    <w:rsid w:val="00183C32"/>
    <w:rsid w:val="001865C3"/>
    <w:rsid w:val="00187A4E"/>
    <w:rsid w:val="00190454"/>
    <w:rsid w:val="00192A9A"/>
    <w:rsid w:val="0019692B"/>
    <w:rsid w:val="001969B7"/>
    <w:rsid w:val="001A067A"/>
    <w:rsid w:val="001A239A"/>
    <w:rsid w:val="001A2657"/>
    <w:rsid w:val="001C0F7D"/>
    <w:rsid w:val="001C293F"/>
    <w:rsid w:val="001C2B22"/>
    <w:rsid w:val="001C49D3"/>
    <w:rsid w:val="001D7691"/>
    <w:rsid w:val="001E1BAC"/>
    <w:rsid w:val="001E1ED3"/>
    <w:rsid w:val="001E3EC1"/>
    <w:rsid w:val="001E48C2"/>
    <w:rsid w:val="00200BD6"/>
    <w:rsid w:val="00200DF2"/>
    <w:rsid w:val="00201A28"/>
    <w:rsid w:val="00202DE3"/>
    <w:rsid w:val="00206A68"/>
    <w:rsid w:val="00210069"/>
    <w:rsid w:val="0021020E"/>
    <w:rsid w:val="00211514"/>
    <w:rsid w:val="0021219C"/>
    <w:rsid w:val="0022049F"/>
    <w:rsid w:val="0022220F"/>
    <w:rsid w:val="00222748"/>
    <w:rsid w:val="00226BF2"/>
    <w:rsid w:val="00227FD5"/>
    <w:rsid w:val="00230193"/>
    <w:rsid w:val="00241C26"/>
    <w:rsid w:val="00244999"/>
    <w:rsid w:val="00251893"/>
    <w:rsid w:val="00257FBC"/>
    <w:rsid w:val="00272391"/>
    <w:rsid w:val="00276AD3"/>
    <w:rsid w:val="002812C2"/>
    <w:rsid w:val="00283C52"/>
    <w:rsid w:val="00284282"/>
    <w:rsid w:val="00286C78"/>
    <w:rsid w:val="0029331A"/>
    <w:rsid w:val="002A0336"/>
    <w:rsid w:val="002B4FA6"/>
    <w:rsid w:val="002B5960"/>
    <w:rsid w:val="002C5744"/>
    <w:rsid w:val="002C6FF6"/>
    <w:rsid w:val="002D70CF"/>
    <w:rsid w:val="002E0A0F"/>
    <w:rsid w:val="002E2359"/>
    <w:rsid w:val="002E7D71"/>
    <w:rsid w:val="002F0855"/>
    <w:rsid w:val="002F1A3B"/>
    <w:rsid w:val="002F1B24"/>
    <w:rsid w:val="002F3618"/>
    <w:rsid w:val="00301397"/>
    <w:rsid w:val="00302C3B"/>
    <w:rsid w:val="00302D59"/>
    <w:rsid w:val="00303F62"/>
    <w:rsid w:val="003175E2"/>
    <w:rsid w:val="003337E4"/>
    <w:rsid w:val="003347E8"/>
    <w:rsid w:val="00334802"/>
    <w:rsid w:val="003350C4"/>
    <w:rsid w:val="00335AA0"/>
    <w:rsid w:val="00356FB3"/>
    <w:rsid w:val="0036010A"/>
    <w:rsid w:val="0037004C"/>
    <w:rsid w:val="00370D1A"/>
    <w:rsid w:val="003741DD"/>
    <w:rsid w:val="00381541"/>
    <w:rsid w:val="00382A83"/>
    <w:rsid w:val="00385938"/>
    <w:rsid w:val="003911DE"/>
    <w:rsid w:val="003931B1"/>
    <w:rsid w:val="00394423"/>
    <w:rsid w:val="0039667C"/>
    <w:rsid w:val="003A5CA2"/>
    <w:rsid w:val="003A6D5D"/>
    <w:rsid w:val="003A7EA0"/>
    <w:rsid w:val="003B7430"/>
    <w:rsid w:val="003C04DF"/>
    <w:rsid w:val="003C0F96"/>
    <w:rsid w:val="003C19A7"/>
    <w:rsid w:val="003C3616"/>
    <w:rsid w:val="003C4855"/>
    <w:rsid w:val="003D4B78"/>
    <w:rsid w:val="003D74B4"/>
    <w:rsid w:val="003E1183"/>
    <w:rsid w:val="003E25B8"/>
    <w:rsid w:val="003E4D05"/>
    <w:rsid w:val="003F191B"/>
    <w:rsid w:val="003F264D"/>
    <w:rsid w:val="003F38C7"/>
    <w:rsid w:val="003F5FB3"/>
    <w:rsid w:val="003F77AB"/>
    <w:rsid w:val="003F7A28"/>
    <w:rsid w:val="00400CF5"/>
    <w:rsid w:val="00401D33"/>
    <w:rsid w:val="00404FFB"/>
    <w:rsid w:val="00405C7C"/>
    <w:rsid w:val="00415064"/>
    <w:rsid w:val="004151F5"/>
    <w:rsid w:val="004215A7"/>
    <w:rsid w:val="00424745"/>
    <w:rsid w:val="0043157F"/>
    <w:rsid w:val="004332CC"/>
    <w:rsid w:val="00436ADE"/>
    <w:rsid w:val="00443FDF"/>
    <w:rsid w:val="00444D1F"/>
    <w:rsid w:val="00445D2C"/>
    <w:rsid w:val="00451DCE"/>
    <w:rsid w:val="00463242"/>
    <w:rsid w:val="0046419F"/>
    <w:rsid w:val="00464BD3"/>
    <w:rsid w:val="00467F03"/>
    <w:rsid w:val="00470840"/>
    <w:rsid w:val="00473AA0"/>
    <w:rsid w:val="00481967"/>
    <w:rsid w:val="00483C17"/>
    <w:rsid w:val="004840F4"/>
    <w:rsid w:val="00490638"/>
    <w:rsid w:val="004A02A3"/>
    <w:rsid w:val="004A1EE5"/>
    <w:rsid w:val="004A228B"/>
    <w:rsid w:val="004B0F8A"/>
    <w:rsid w:val="004B1FF1"/>
    <w:rsid w:val="004B47B5"/>
    <w:rsid w:val="004B4C53"/>
    <w:rsid w:val="004B5E9F"/>
    <w:rsid w:val="004B744B"/>
    <w:rsid w:val="004C276B"/>
    <w:rsid w:val="004C38C0"/>
    <w:rsid w:val="004C50FD"/>
    <w:rsid w:val="004C653C"/>
    <w:rsid w:val="004C7C8E"/>
    <w:rsid w:val="004D4490"/>
    <w:rsid w:val="004E26BA"/>
    <w:rsid w:val="004E3D99"/>
    <w:rsid w:val="00511F15"/>
    <w:rsid w:val="0051268E"/>
    <w:rsid w:val="00513F81"/>
    <w:rsid w:val="005243D5"/>
    <w:rsid w:val="005274E5"/>
    <w:rsid w:val="00536EBF"/>
    <w:rsid w:val="00540BCF"/>
    <w:rsid w:val="00543BEA"/>
    <w:rsid w:val="005514A7"/>
    <w:rsid w:val="005603D2"/>
    <w:rsid w:val="00562B8F"/>
    <w:rsid w:val="00567726"/>
    <w:rsid w:val="0056793A"/>
    <w:rsid w:val="00572D69"/>
    <w:rsid w:val="00580DFA"/>
    <w:rsid w:val="00581CAC"/>
    <w:rsid w:val="005838B8"/>
    <w:rsid w:val="0059466F"/>
    <w:rsid w:val="005970BD"/>
    <w:rsid w:val="005A2D9F"/>
    <w:rsid w:val="005A7DB6"/>
    <w:rsid w:val="005B1A8B"/>
    <w:rsid w:val="005B478C"/>
    <w:rsid w:val="005C0ADB"/>
    <w:rsid w:val="005C2A29"/>
    <w:rsid w:val="005C7B36"/>
    <w:rsid w:val="005D0DDD"/>
    <w:rsid w:val="005D4F46"/>
    <w:rsid w:val="005D5D5C"/>
    <w:rsid w:val="005D5F14"/>
    <w:rsid w:val="005F6B3D"/>
    <w:rsid w:val="005F71F3"/>
    <w:rsid w:val="00601935"/>
    <w:rsid w:val="00602ED8"/>
    <w:rsid w:val="00603A62"/>
    <w:rsid w:val="0060600D"/>
    <w:rsid w:val="0062300D"/>
    <w:rsid w:val="00636080"/>
    <w:rsid w:val="006401DB"/>
    <w:rsid w:val="00644A3B"/>
    <w:rsid w:val="00645BD3"/>
    <w:rsid w:val="00650086"/>
    <w:rsid w:val="00652E8F"/>
    <w:rsid w:val="006533D9"/>
    <w:rsid w:val="00654608"/>
    <w:rsid w:val="00656D44"/>
    <w:rsid w:val="00680D53"/>
    <w:rsid w:val="0068369C"/>
    <w:rsid w:val="006A38AF"/>
    <w:rsid w:val="006A3CAB"/>
    <w:rsid w:val="006A4122"/>
    <w:rsid w:val="006A45F1"/>
    <w:rsid w:val="006C4277"/>
    <w:rsid w:val="006C47E0"/>
    <w:rsid w:val="006C5D92"/>
    <w:rsid w:val="006D321F"/>
    <w:rsid w:val="006E0FF2"/>
    <w:rsid w:val="006E5CA8"/>
    <w:rsid w:val="006F2C65"/>
    <w:rsid w:val="006F72BA"/>
    <w:rsid w:val="00705BAE"/>
    <w:rsid w:val="007078F3"/>
    <w:rsid w:val="0072135A"/>
    <w:rsid w:val="00723535"/>
    <w:rsid w:val="00726695"/>
    <w:rsid w:val="00732B9F"/>
    <w:rsid w:val="00733536"/>
    <w:rsid w:val="00750751"/>
    <w:rsid w:val="00755707"/>
    <w:rsid w:val="00762B9D"/>
    <w:rsid w:val="00763E9E"/>
    <w:rsid w:val="0076459A"/>
    <w:rsid w:val="00777076"/>
    <w:rsid w:val="00781525"/>
    <w:rsid w:val="0078597D"/>
    <w:rsid w:val="00794214"/>
    <w:rsid w:val="00796589"/>
    <w:rsid w:val="00796B64"/>
    <w:rsid w:val="007978F5"/>
    <w:rsid w:val="007A0932"/>
    <w:rsid w:val="007A2D0D"/>
    <w:rsid w:val="007B2050"/>
    <w:rsid w:val="007C457E"/>
    <w:rsid w:val="007D10CF"/>
    <w:rsid w:val="007E384D"/>
    <w:rsid w:val="007E51C9"/>
    <w:rsid w:val="007F0BA3"/>
    <w:rsid w:val="007F1E50"/>
    <w:rsid w:val="007F3C62"/>
    <w:rsid w:val="007F3CE6"/>
    <w:rsid w:val="00802BA7"/>
    <w:rsid w:val="00805265"/>
    <w:rsid w:val="008057D7"/>
    <w:rsid w:val="00805ECA"/>
    <w:rsid w:val="00806963"/>
    <w:rsid w:val="00810909"/>
    <w:rsid w:val="008274CF"/>
    <w:rsid w:val="008313E4"/>
    <w:rsid w:val="00831D4F"/>
    <w:rsid w:val="00832116"/>
    <w:rsid w:val="0083370D"/>
    <w:rsid w:val="00836E02"/>
    <w:rsid w:val="0084041C"/>
    <w:rsid w:val="008416B0"/>
    <w:rsid w:val="0084642B"/>
    <w:rsid w:val="008515A8"/>
    <w:rsid w:val="008516B9"/>
    <w:rsid w:val="00852003"/>
    <w:rsid w:val="0086108D"/>
    <w:rsid w:val="00862386"/>
    <w:rsid w:val="00862A0F"/>
    <w:rsid w:val="008708B5"/>
    <w:rsid w:val="008724FB"/>
    <w:rsid w:val="00872DAD"/>
    <w:rsid w:val="00874375"/>
    <w:rsid w:val="0087628A"/>
    <w:rsid w:val="00876A83"/>
    <w:rsid w:val="0088263D"/>
    <w:rsid w:val="00895D48"/>
    <w:rsid w:val="008973F6"/>
    <w:rsid w:val="008A2F69"/>
    <w:rsid w:val="008B2F6D"/>
    <w:rsid w:val="008B652A"/>
    <w:rsid w:val="008B66A5"/>
    <w:rsid w:val="008D2F1D"/>
    <w:rsid w:val="008D79B6"/>
    <w:rsid w:val="008E4D28"/>
    <w:rsid w:val="008E535A"/>
    <w:rsid w:val="008F2081"/>
    <w:rsid w:val="008F25D7"/>
    <w:rsid w:val="008F4CA9"/>
    <w:rsid w:val="008F5B9A"/>
    <w:rsid w:val="008F5DF4"/>
    <w:rsid w:val="008F6414"/>
    <w:rsid w:val="00902D33"/>
    <w:rsid w:val="00906F2D"/>
    <w:rsid w:val="00907EC7"/>
    <w:rsid w:val="009128D3"/>
    <w:rsid w:val="00914BBA"/>
    <w:rsid w:val="009158B2"/>
    <w:rsid w:val="009160FD"/>
    <w:rsid w:val="0093002C"/>
    <w:rsid w:val="0093450A"/>
    <w:rsid w:val="00934A95"/>
    <w:rsid w:val="00940513"/>
    <w:rsid w:val="00941D0A"/>
    <w:rsid w:val="00942789"/>
    <w:rsid w:val="00944BEA"/>
    <w:rsid w:val="0095127F"/>
    <w:rsid w:val="00952051"/>
    <w:rsid w:val="00962B80"/>
    <w:rsid w:val="00964BA8"/>
    <w:rsid w:val="0096785C"/>
    <w:rsid w:val="0097188C"/>
    <w:rsid w:val="00972E84"/>
    <w:rsid w:val="00973C69"/>
    <w:rsid w:val="00973D7F"/>
    <w:rsid w:val="0098415F"/>
    <w:rsid w:val="0098616D"/>
    <w:rsid w:val="00996057"/>
    <w:rsid w:val="009A36EA"/>
    <w:rsid w:val="009A3DE3"/>
    <w:rsid w:val="009A57DC"/>
    <w:rsid w:val="009A7B96"/>
    <w:rsid w:val="009B7308"/>
    <w:rsid w:val="009C0483"/>
    <w:rsid w:val="009C17D9"/>
    <w:rsid w:val="009C2909"/>
    <w:rsid w:val="009C6D86"/>
    <w:rsid w:val="009D251F"/>
    <w:rsid w:val="009D5DD8"/>
    <w:rsid w:val="009E509B"/>
    <w:rsid w:val="009E7CB0"/>
    <w:rsid w:val="009F041C"/>
    <w:rsid w:val="009F1A83"/>
    <w:rsid w:val="009F23E2"/>
    <w:rsid w:val="009F6061"/>
    <w:rsid w:val="00A0180D"/>
    <w:rsid w:val="00A052C6"/>
    <w:rsid w:val="00A10BC2"/>
    <w:rsid w:val="00A25F03"/>
    <w:rsid w:val="00A34E90"/>
    <w:rsid w:val="00A3741F"/>
    <w:rsid w:val="00A377D6"/>
    <w:rsid w:val="00A42928"/>
    <w:rsid w:val="00A44D49"/>
    <w:rsid w:val="00A47550"/>
    <w:rsid w:val="00A52084"/>
    <w:rsid w:val="00A52A0F"/>
    <w:rsid w:val="00A624FD"/>
    <w:rsid w:val="00A636DD"/>
    <w:rsid w:val="00A75A01"/>
    <w:rsid w:val="00A76FF1"/>
    <w:rsid w:val="00A7753B"/>
    <w:rsid w:val="00A8339B"/>
    <w:rsid w:val="00A87DE1"/>
    <w:rsid w:val="00A92560"/>
    <w:rsid w:val="00A96CD7"/>
    <w:rsid w:val="00AA2B9D"/>
    <w:rsid w:val="00AA7AFC"/>
    <w:rsid w:val="00AB234C"/>
    <w:rsid w:val="00AC727E"/>
    <w:rsid w:val="00AD09D9"/>
    <w:rsid w:val="00AD3340"/>
    <w:rsid w:val="00AD3F64"/>
    <w:rsid w:val="00AE2BEA"/>
    <w:rsid w:val="00AE442E"/>
    <w:rsid w:val="00AE4ABE"/>
    <w:rsid w:val="00AE693E"/>
    <w:rsid w:val="00AF7099"/>
    <w:rsid w:val="00B058CB"/>
    <w:rsid w:val="00B069E5"/>
    <w:rsid w:val="00B105D7"/>
    <w:rsid w:val="00B160E2"/>
    <w:rsid w:val="00B1747B"/>
    <w:rsid w:val="00B21F15"/>
    <w:rsid w:val="00B23FE6"/>
    <w:rsid w:val="00B24B90"/>
    <w:rsid w:val="00B26BFA"/>
    <w:rsid w:val="00B32BDD"/>
    <w:rsid w:val="00B33C59"/>
    <w:rsid w:val="00B35677"/>
    <w:rsid w:val="00B44EAB"/>
    <w:rsid w:val="00B5018E"/>
    <w:rsid w:val="00B57514"/>
    <w:rsid w:val="00B576AC"/>
    <w:rsid w:val="00B70E4E"/>
    <w:rsid w:val="00B80875"/>
    <w:rsid w:val="00B82279"/>
    <w:rsid w:val="00B84B25"/>
    <w:rsid w:val="00B8600E"/>
    <w:rsid w:val="00B92C83"/>
    <w:rsid w:val="00B94FD1"/>
    <w:rsid w:val="00BA3D9A"/>
    <w:rsid w:val="00BA77B9"/>
    <w:rsid w:val="00BB141A"/>
    <w:rsid w:val="00BC058C"/>
    <w:rsid w:val="00BC1E84"/>
    <w:rsid w:val="00BC294F"/>
    <w:rsid w:val="00BC70C6"/>
    <w:rsid w:val="00BD7C6A"/>
    <w:rsid w:val="00BE24E2"/>
    <w:rsid w:val="00BE4F3D"/>
    <w:rsid w:val="00BE52A2"/>
    <w:rsid w:val="00BF6E48"/>
    <w:rsid w:val="00BF7630"/>
    <w:rsid w:val="00BF7826"/>
    <w:rsid w:val="00C070C0"/>
    <w:rsid w:val="00C1081B"/>
    <w:rsid w:val="00C204B8"/>
    <w:rsid w:val="00C2199C"/>
    <w:rsid w:val="00C247E0"/>
    <w:rsid w:val="00C27AC4"/>
    <w:rsid w:val="00C30E9E"/>
    <w:rsid w:val="00C31ACE"/>
    <w:rsid w:val="00C34D43"/>
    <w:rsid w:val="00C34F42"/>
    <w:rsid w:val="00C35244"/>
    <w:rsid w:val="00C41309"/>
    <w:rsid w:val="00C5077C"/>
    <w:rsid w:val="00C531AB"/>
    <w:rsid w:val="00C56891"/>
    <w:rsid w:val="00C57BA9"/>
    <w:rsid w:val="00C65346"/>
    <w:rsid w:val="00C65731"/>
    <w:rsid w:val="00C750BC"/>
    <w:rsid w:val="00C76821"/>
    <w:rsid w:val="00C828D1"/>
    <w:rsid w:val="00C829FC"/>
    <w:rsid w:val="00C841AE"/>
    <w:rsid w:val="00C873C4"/>
    <w:rsid w:val="00C967CC"/>
    <w:rsid w:val="00CB469E"/>
    <w:rsid w:val="00CB7866"/>
    <w:rsid w:val="00CC688F"/>
    <w:rsid w:val="00CD1762"/>
    <w:rsid w:val="00CE44A8"/>
    <w:rsid w:val="00CF27CD"/>
    <w:rsid w:val="00D066A0"/>
    <w:rsid w:val="00D10175"/>
    <w:rsid w:val="00D105F2"/>
    <w:rsid w:val="00D15599"/>
    <w:rsid w:val="00D15760"/>
    <w:rsid w:val="00D15C98"/>
    <w:rsid w:val="00D17832"/>
    <w:rsid w:val="00D21D72"/>
    <w:rsid w:val="00D33D87"/>
    <w:rsid w:val="00D35B66"/>
    <w:rsid w:val="00D35D5A"/>
    <w:rsid w:val="00D41068"/>
    <w:rsid w:val="00D523F7"/>
    <w:rsid w:val="00D60E2C"/>
    <w:rsid w:val="00D61246"/>
    <w:rsid w:val="00D724BA"/>
    <w:rsid w:val="00D72A6E"/>
    <w:rsid w:val="00D820FB"/>
    <w:rsid w:val="00D83578"/>
    <w:rsid w:val="00D92912"/>
    <w:rsid w:val="00DA1D63"/>
    <w:rsid w:val="00DA5868"/>
    <w:rsid w:val="00DB2BB6"/>
    <w:rsid w:val="00DB308B"/>
    <w:rsid w:val="00DB347F"/>
    <w:rsid w:val="00DB6228"/>
    <w:rsid w:val="00DC3DC7"/>
    <w:rsid w:val="00DC7A70"/>
    <w:rsid w:val="00DD6C9A"/>
    <w:rsid w:val="00DE64D1"/>
    <w:rsid w:val="00DF55A6"/>
    <w:rsid w:val="00DF69EB"/>
    <w:rsid w:val="00E00850"/>
    <w:rsid w:val="00E02D2B"/>
    <w:rsid w:val="00E0514A"/>
    <w:rsid w:val="00E120F1"/>
    <w:rsid w:val="00E12168"/>
    <w:rsid w:val="00E1360E"/>
    <w:rsid w:val="00E21B68"/>
    <w:rsid w:val="00E22FDE"/>
    <w:rsid w:val="00E30555"/>
    <w:rsid w:val="00E36484"/>
    <w:rsid w:val="00E37039"/>
    <w:rsid w:val="00E406DB"/>
    <w:rsid w:val="00E432FD"/>
    <w:rsid w:val="00E458B4"/>
    <w:rsid w:val="00E45F70"/>
    <w:rsid w:val="00E47F0B"/>
    <w:rsid w:val="00E500DD"/>
    <w:rsid w:val="00E50ABA"/>
    <w:rsid w:val="00E527E9"/>
    <w:rsid w:val="00E65E3A"/>
    <w:rsid w:val="00E661AF"/>
    <w:rsid w:val="00E7105F"/>
    <w:rsid w:val="00E76E19"/>
    <w:rsid w:val="00E814E4"/>
    <w:rsid w:val="00E820CD"/>
    <w:rsid w:val="00E83814"/>
    <w:rsid w:val="00E842FC"/>
    <w:rsid w:val="00E85987"/>
    <w:rsid w:val="00E869B5"/>
    <w:rsid w:val="00E87363"/>
    <w:rsid w:val="00E901FD"/>
    <w:rsid w:val="00E96262"/>
    <w:rsid w:val="00E972D9"/>
    <w:rsid w:val="00EA1D51"/>
    <w:rsid w:val="00EA67CF"/>
    <w:rsid w:val="00EB2011"/>
    <w:rsid w:val="00EB201E"/>
    <w:rsid w:val="00EC1005"/>
    <w:rsid w:val="00EC6813"/>
    <w:rsid w:val="00ED68E4"/>
    <w:rsid w:val="00ED7569"/>
    <w:rsid w:val="00ED7744"/>
    <w:rsid w:val="00EE633A"/>
    <w:rsid w:val="00EF0B65"/>
    <w:rsid w:val="00F03228"/>
    <w:rsid w:val="00F041E0"/>
    <w:rsid w:val="00F05C80"/>
    <w:rsid w:val="00F06EBC"/>
    <w:rsid w:val="00F10512"/>
    <w:rsid w:val="00F17A5A"/>
    <w:rsid w:val="00F22E93"/>
    <w:rsid w:val="00F24436"/>
    <w:rsid w:val="00F35DDF"/>
    <w:rsid w:val="00F370A0"/>
    <w:rsid w:val="00F37406"/>
    <w:rsid w:val="00F40F7E"/>
    <w:rsid w:val="00F418A5"/>
    <w:rsid w:val="00F46D5A"/>
    <w:rsid w:val="00F55582"/>
    <w:rsid w:val="00F55E65"/>
    <w:rsid w:val="00F5694E"/>
    <w:rsid w:val="00F63C23"/>
    <w:rsid w:val="00F73169"/>
    <w:rsid w:val="00F776B5"/>
    <w:rsid w:val="00F83D7C"/>
    <w:rsid w:val="00F84A2B"/>
    <w:rsid w:val="00F85F1F"/>
    <w:rsid w:val="00F86766"/>
    <w:rsid w:val="00F92092"/>
    <w:rsid w:val="00F934CA"/>
    <w:rsid w:val="00FA0EC0"/>
    <w:rsid w:val="00FA16C1"/>
    <w:rsid w:val="00FB1B42"/>
    <w:rsid w:val="00FB3E8D"/>
    <w:rsid w:val="00FB5D46"/>
    <w:rsid w:val="00FB70EC"/>
    <w:rsid w:val="00FC187D"/>
    <w:rsid w:val="00FC2BFD"/>
    <w:rsid w:val="00FC5882"/>
    <w:rsid w:val="00FC78AD"/>
    <w:rsid w:val="00FD352C"/>
    <w:rsid w:val="00FD7D67"/>
    <w:rsid w:val="00FE0C78"/>
    <w:rsid w:val="00FE28C8"/>
    <w:rsid w:val="00FE6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A34FC1"/>
  <w15:chartTrackingRefBased/>
  <w15:docId w15:val="{B95CCFEA-C373-4868-B21C-4C6716F5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5076"/>
    <w:pPr>
      <w:tabs>
        <w:tab w:val="center" w:pos="4252"/>
        <w:tab w:val="right" w:pos="8504"/>
      </w:tabs>
      <w:snapToGrid w:val="0"/>
    </w:pPr>
  </w:style>
  <w:style w:type="character" w:customStyle="1" w:styleId="a5">
    <w:name w:val="ヘッダー (文字)"/>
    <w:basedOn w:val="a0"/>
    <w:link w:val="a4"/>
    <w:uiPriority w:val="99"/>
    <w:rsid w:val="00165076"/>
  </w:style>
  <w:style w:type="paragraph" w:styleId="a6">
    <w:name w:val="footer"/>
    <w:basedOn w:val="a"/>
    <w:link w:val="a7"/>
    <w:uiPriority w:val="99"/>
    <w:unhideWhenUsed/>
    <w:rsid w:val="00165076"/>
    <w:pPr>
      <w:tabs>
        <w:tab w:val="center" w:pos="4252"/>
        <w:tab w:val="right" w:pos="8504"/>
      </w:tabs>
      <w:snapToGrid w:val="0"/>
    </w:pPr>
  </w:style>
  <w:style w:type="character" w:customStyle="1" w:styleId="a7">
    <w:name w:val="フッター (文字)"/>
    <w:basedOn w:val="a0"/>
    <w:link w:val="a6"/>
    <w:uiPriority w:val="99"/>
    <w:rsid w:val="00165076"/>
  </w:style>
  <w:style w:type="paragraph" w:styleId="a8">
    <w:name w:val="Balloon Text"/>
    <w:basedOn w:val="a"/>
    <w:link w:val="a9"/>
    <w:uiPriority w:val="99"/>
    <w:semiHidden/>
    <w:unhideWhenUsed/>
    <w:rsid w:val="006C427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427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724BA"/>
    <w:rPr>
      <w:sz w:val="18"/>
      <w:szCs w:val="18"/>
    </w:rPr>
  </w:style>
  <w:style w:type="paragraph" w:styleId="ab">
    <w:name w:val="annotation text"/>
    <w:basedOn w:val="a"/>
    <w:link w:val="ac"/>
    <w:uiPriority w:val="99"/>
    <w:semiHidden/>
    <w:unhideWhenUsed/>
    <w:rsid w:val="00D724BA"/>
    <w:pPr>
      <w:jc w:val="left"/>
    </w:pPr>
  </w:style>
  <w:style w:type="character" w:customStyle="1" w:styleId="ac">
    <w:name w:val="コメント文字列 (文字)"/>
    <w:basedOn w:val="a0"/>
    <w:link w:val="ab"/>
    <w:uiPriority w:val="99"/>
    <w:semiHidden/>
    <w:rsid w:val="00D724BA"/>
  </w:style>
  <w:style w:type="paragraph" w:styleId="ad">
    <w:name w:val="annotation subject"/>
    <w:basedOn w:val="ab"/>
    <w:next w:val="ab"/>
    <w:link w:val="ae"/>
    <w:uiPriority w:val="99"/>
    <w:semiHidden/>
    <w:unhideWhenUsed/>
    <w:rsid w:val="00D724BA"/>
    <w:rPr>
      <w:b/>
      <w:bCs/>
    </w:rPr>
  </w:style>
  <w:style w:type="character" w:customStyle="1" w:styleId="ae">
    <w:name w:val="コメント内容 (文字)"/>
    <w:basedOn w:val="ac"/>
    <w:link w:val="ad"/>
    <w:uiPriority w:val="99"/>
    <w:semiHidden/>
    <w:rsid w:val="00D724BA"/>
    <w:rPr>
      <w:b/>
      <w:bCs/>
    </w:rPr>
  </w:style>
  <w:style w:type="paragraph" w:styleId="af">
    <w:name w:val="List Paragraph"/>
    <w:basedOn w:val="a"/>
    <w:uiPriority w:val="34"/>
    <w:qFormat/>
    <w:rsid w:val="00F55582"/>
    <w:pPr>
      <w:ind w:leftChars="400" w:left="840"/>
    </w:pPr>
  </w:style>
  <w:style w:type="paragraph" w:styleId="af0">
    <w:name w:val="Note Heading"/>
    <w:basedOn w:val="a"/>
    <w:next w:val="a"/>
    <w:link w:val="af1"/>
    <w:uiPriority w:val="99"/>
    <w:unhideWhenUsed/>
    <w:rsid w:val="00210069"/>
    <w:pPr>
      <w:jc w:val="center"/>
    </w:pPr>
  </w:style>
  <w:style w:type="character" w:customStyle="1" w:styleId="af1">
    <w:name w:val="記 (文字)"/>
    <w:basedOn w:val="a0"/>
    <w:link w:val="af0"/>
    <w:uiPriority w:val="99"/>
    <w:rsid w:val="00210069"/>
  </w:style>
  <w:style w:type="paragraph" w:styleId="af2">
    <w:name w:val="Closing"/>
    <w:basedOn w:val="a"/>
    <w:link w:val="af3"/>
    <w:uiPriority w:val="99"/>
    <w:unhideWhenUsed/>
    <w:rsid w:val="00210069"/>
    <w:pPr>
      <w:jc w:val="right"/>
    </w:pPr>
  </w:style>
  <w:style w:type="character" w:customStyle="1" w:styleId="af3">
    <w:name w:val="結語 (文字)"/>
    <w:basedOn w:val="a0"/>
    <w:link w:val="af2"/>
    <w:uiPriority w:val="99"/>
    <w:rsid w:val="00210069"/>
  </w:style>
  <w:style w:type="paragraph" w:styleId="af4">
    <w:name w:val="Date"/>
    <w:basedOn w:val="a"/>
    <w:next w:val="a"/>
    <w:link w:val="af5"/>
    <w:uiPriority w:val="99"/>
    <w:semiHidden/>
    <w:unhideWhenUsed/>
    <w:rsid w:val="00D35D5A"/>
  </w:style>
  <w:style w:type="character" w:customStyle="1" w:styleId="af5">
    <w:name w:val="日付 (文字)"/>
    <w:basedOn w:val="a0"/>
    <w:link w:val="af4"/>
    <w:uiPriority w:val="99"/>
    <w:semiHidden/>
    <w:rsid w:val="00D35D5A"/>
  </w:style>
  <w:style w:type="character" w:styleId="af6">
    <w:name w:val="Hyperlink"/>
    <w:basedOn w:val="a0"/>
    <w:uiPriority w:val="99"/>
    <w:unhideWhenUsed/>
    <w:rsid w:val="00DA5868"/>
    <w:rPr>
      <w:color w:val="0563C1" w:themeColor="hyperlink"/>
      <w:u w:val="single"/>
    </w:rPr>
  </w:style>
  <w:style w:type="character" w:styleId="af7">
    <w:name w:val="FollowedHyperlink"/>
    <w:basedOn w:val="a0"/>
    <w:uiPriority w:val="99"/>
    <w:semiHidden/>
    <w:unhideWhenUsed/>
    <w:rsid w:val="0001392E"/>
    <w:rPr>
      <w:color w:val="954F72" w:themeColor="followedHyperlink"/>
      <w:u w:val="single"/>
    </w:rPr>
  </w:style>
  <w:style w:type="paragraph" w:styleId="af8">
    <w:name w:val="Revision"/>
    <w:hidden/>
    <w:uiPriority w:val="99"/>
    <w:semiHidden/>
    <w:rsid w:val="00680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631737">
      <w:bodyDiv w:val="1"/>
      <w:marLeft w:val="0"/>
      <w:marRight w:val="0"/>
      <w:marTop w:val="0"/>
      <w:marBottom w:val="0"/>
      <w:divBdr>
        <w:top w:val="none" w:sz="0" w:space="0" w:color="auto"/>
        <w:left w:val="none" w:sz="0" w:space="0" w:color="auto"/>
        <w:bottom w:val="none" w:sz="0" w:space="0" w:color="auto"/>
        <w:right w:val="none" w:sz="0" w:space="0" w:color="auto"/>
      </w:divBdr>
    </w:div>
    <w:div w:id="1858305637">
      <w:bodyDiv w:val="1"/>
      <w:marLeft w:val="0"/>
      <w:marRight w:val="0"/>
      <w:marTop w:val="0"/>
      <w:marBottom w:val="0"/>
      <w:divBdr>
        <w:top w:val="none" w:sz="0" w:space="0" w:color="auto"/>
        <w:left w:val="none" w:sz="0" w:space="0" w:color="auto"/>
        <w:bottom w:val="none" w:sz="0" w:space="0" w:color="auto"/>
        <w:right w:val="none" w:sz="0" w:space="0" w:color="auto"/>
      </w:divBdr>
    </w:div>
    <w:div w:id="20386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2C3E-2DE4-4E41-AEE6-E506D36B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11</cp:revision>
  <cp:lastPrinted>2020-08-11T06:30:00Z</cp:lastPrinted>
  <dcterms:created xsi:type="dcterms:W3CDTF">2020-08-07T02:20:00Z</dcterms:created>
  <dcterms:modified xsi:type="dcterms:W3CDTF">2020-08-11T08:01:00Z</dcterms:modified>
</cp:coreProperties>
</file>